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736F27">
      <w:pPr>
        <w:spacing w:line="48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0B7C0266">
      <w:pPr>
        <w:widowControl/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东北大学教师指导学生创新创业竞赛工作量计算</w:t>
      </w:r>
    </w:p>
    <w:p w14:paraId="430E80DE">
      <w:pPr>
        <w:widowControl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办法明细表（</w:t>
      </w:r>
      <w:r>
        <w:rPr>
          <w:rFonts w:hint="eastAsia" w:ascii="华文中宋" w:hAnsi="华文中宋" w:eastAsia="华文中宋"/>
          <w:b/>
          <w:color w:val="000000"/>
          <w:kern w:val="0"/>
          <w:sz w:val="36"/>
          <w:szCs w:val="36"/>
        </w:rPr>
        <w:t>X</w:t>
      </w:r>
      <w:r>
        <w:rPr>
          <w:rFonts w:ascii="华文中宋" w:hAnsi="华文中宋" w:eastAsia="华文中宋"/>
          <w:b/>
          <w:sz w:val="36"/>
          <w:szCs w:val="36"/>
        </w:rPr>
        <w:t>·</w:t>
      </w:r>
      <w:r>
        <w:rPr>
          <w:rFonts w:hint="eastAsia" w:ascii="华文中宋" w:hAnsi="华文中宋" w:eastAsia="华文中宋"/>
          <w:b/>
          <w:sz w:val="36"/>
          <w:szCs w:val="36"/>
        </w:rPr>
        <w:t>a</w:t>
      </w:r>
      <w:r>
        <w:rPr>
          <w:rFonts w:ascii="华文中宋" w:hAnsi="华文中宋" w:eastAsia="华文中宋"/>
          <w:b/>
          <w:sz w:val="36"/>
          <w:szCs w:val="36"/>
        </w:rPr>
        <w:t>·</w:t>
      </w:r>
      <w:r>
        <w:rPr>
          <w:rFonts w:hint="eastAsia" w:ascii="华文中宋" w:hAnsi="华文中宋" w:eastAsia="华文中宋"/>
          <w:b/>
          <w:sz w:val="36"/>
          <w:szCs w:val="36"/>
        </w:rPr>
        <w:t>b）</w:t>
      </w:r>
    </w:p>
    <w:tbl>
      <w:tblPr>
        <w:tblStyle w:val="5"/>
        <w:tblW w:w="9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8"/>
        <w:gridCol w:w="4661"/>
        <w:gridCol w:w="935"/>
        <w:gridCol w:w="935"/>
      </w:tblGrid>
      <w:tr w14:paraId="76891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159" w:type="dxa"/>
            <w:gridSpan w:val="2"/>
            <w:shd w:val="clear" w:color="auto" w:fill="auto"/>
            <w:noWrap/>
            <w:vAlign w:val="center"/>
          </w:tcPr>
          <w:p w14:paraId="279712B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D58843D">
            <w:pPr>
              <w:widowControl/>
              <w:spacing w:line="48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6685DF0">
            <w:pPr>
              <w:widowControl/>
              <w:spacing w:line="48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b</w:t>
            </w:r>
          </w:p>
        </w:tc>
      </w:tr>
      <w:tr w14:paraId="04DE3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47B16878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color w:val="000000"/>
                <w:kern w:val="0"/>
                <w:sz w:val="28"/>
                <w:szCs w:val="28"/>
              </w:rPr>
              <w:t>基础学时</w:t>
            </w: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17B3B8A6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60FBB87">
            <w:pPr>
              <w:widowControl/>
              <w:spacing w:line="480" w:lineRule="auto"/>
              <w:jc w:val="center"/>
              <w:rPr>
                <w:rFonts w:hint="eastAsia" w:eastAsia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51B543A">
            <w:pPr>
              <w:widowControl/>
              <w:spacing w:line="480" w:lineRule="auto"/>
              <w:jc w:val="center"/>
              <w:rPr>
                <w:rFonts w:hint="eastAsia" w:eastAsia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</w:tr>
      <w:tr w14:paraId="22F78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restart"/>
            <w:shd w:val="clear" w:color="auto" w:fill="auto"/>
            <w:noWrap/>
            <w:vAlign w:val="center"/>
          </w:tcPr>
          <w:p w14:paraId="54032836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color w:val="000000"/>
                <w:kern w:val="0"/>
                <w:sz w:val="28"/>
                <w:szCs w:val="28"/>
              </w:rPr>
              <w:t>竞赛类别</w:t>
            </w: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36FF05D8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七星级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19C4A12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23CCEF2">
            <w:pPr>
              <w:widowControl/>
              <w:spacing w:line="480" w:lineRule="auto"/>
              <w:jc w:val="center"/>
              <w:rPr>
                <w:rFonts w:hint="eastAsia" w:eastAsia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</w:tr>
      <w:tr w14:paraId="1526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151EFEBD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63B5F7AA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六星级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884297F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.7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2282822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</w:tr>
      <w:tr w14:paraId="232F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44D31FE9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4087B798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五星级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F8B6B34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color w:val="000000"/>
                <w:kern w:val="0"/>
                <w:sz w:val="28"/>
                <w:szCs w:val="28"/>
              </w:rPr>
              <w:t>.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104AFF9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</w:tr>
      <w:tr w14:paraId="7DB3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restart"/>
            <w:shd w:val="clear" w:color="auto" w:fill="auto"/>
            <w:noWrap/>
            <w:vAlign w:val="center"/>
          </w:tcPr>
          <w:p w14:paraId="43E78753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b/>
                <w:color w:val="000000"/>
                <w:kern w:val="0"/>
                <w:sz w:val="28"/>
                <w:szCs w:val="28"/>
              </w:rPr>
              <w:t>奖项系数</w:t>
            </w: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1E312BB6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七星级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全国</w:t>
            </w:r>
            <w:r>
              <w:rPr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国际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特、金、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E95C359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38D02FB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14:paraId="76DAA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shd w:val="clear" w:color="auto" w:fill="auto"/>
            <w:noWrap/>
            <w:vAlign w:val="center"/>
          </w:tcPr>
          <w:p w14:paraId="03BA0093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3B20C62F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六星级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全国</w:t>
            </w:r>
            <w:r>
              <w:rPr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国际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特、金、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01ED453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DE273F3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color w:val="000000"/>
                <w:kern w:val="0"/>
                <w:sz w:val="28"/>
                <w:szCs w:val="28"/>
              </w:rPr>
              <w:t>.5</w:t>
            </w:r>
          </w:p>
        </w:tc>
      </w:tr>
      <w:tr w14:paraId="76553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shd w:val="clear" w:color="auto" w:fill="auto"/>
            <w:noWrap/>
            <w:vAlign w:val="center"/>
          </w:tcPr>
          <w:p w14:paraId="50EA188F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0FE5DFE3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五星级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全国</w:t>
            </w:r>
            <w:r>
              <w:rPr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国际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特、金、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D819256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A5D08A3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04030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67C1E323">
            <w:pPr>
              <w:widowControl/>
              <w:spacing w:line="480" w:lineRule="auto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65DFC220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全国</w:t>
            </w:r>
            <w:r>
              <w:rPr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国际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银、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398C0E4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E74E074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14:paraId="251F3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6781ACFF">
            <w:pPr>
              <w:widowControl/>
              <w:spacing w:line="480" w:lineRule="auto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38FFA2D6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全国</w:t>
            </w:r>
            <w:r>
              <w:rPr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国际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铜、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098BA74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041E805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14:paraId="5EBF3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6B189D0A">
            <w:pPr>
              <w:widowControl/>
              <w:spacing w:line="480" w:lineRule="auto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70387BA3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省特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、金、</w:t>
            </w:r>
            <w:r>
              <w:rPr>
                <w:rFonts w:hAnsi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67155FA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EB642B9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14:paraId="53ACB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107455FE">
            <w:pPr>
              <w:widowControl/>
              <w:spacing w:line="480" w:lineRule="auto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614D4935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省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  <w:lang w:val="en-US" w:eastAsia="zh-CN"/>
              </w:rPr>
              <w:t>银</w:t>
            </w: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、二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E562508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8BD30E2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0.2</w:t>
            </w:r>
          </w:p>
        </w:tc>
      </w:tr>
      <w:tr w14:paraId="6E47B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8" w:type="dxa"/>
            <w:vMerge w:val="continue"/>
            <w:vAlign w:val="center"/>
          </w:tcPr>
          <w:p w14:paraId="72E48F71">
            <w:pPr>
              <w:widowControl/>
              <w:spacing w:line="480" w:lineRule="auto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  <w:noWrap/>
            <w:vAlign w:val="center"/>
          </w:tcPr>
          <w:p w14:paraId="2F622FEB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000000"/>
                <w:kern w:val="0"/>
                <w:sz w:val="28"/>
                <w:szCs w:val="28"/>
              </w:rPr>
              <w:t>省铜、三等奖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F99D8A6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eastAsia="zh-CN"/>
              </w:rPr>
              <w:t>——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AF02A2E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0.1</w:t>
            </w:r>
          </w:p>
        </w:tc>
      </w:tr>
    </w:tbl>
    <w:p w14:paraId="3C9723B2">
      <w:pPr>
        <w:widowControl/>
        <w:spacing w:line="480" w:lineRule="auto"/>
        <w:jc w:val="left"/>
        <w:rPr>
          <w:rFonts w:hint="default"/>
          <w:sz w:val="24"/>
          <w:szCs w:val="18"/>
          <w:lang w:val="en-US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注：一项竞赛中（含存在晋级关系的省赛与国赛），如同一指导教师（以第一指导教师计）指导多支队伍参赛获奖，则最多取三项核算工作量。</w:t>
      </w:r>
    </w:p>
    <w:p w14:paraId="405A097A">
      <w:pPr>
        <w:widowControl/>
        <w:jc w:val="left"/>
        <w:rPr>
          <w:sz w:val="24"/>
          <w:szCs w:val="18"/>
        </w:rPr>
      </w:pPr>
    </w:p>
    <w:sectPr>
      <w:headerReference r:id="rId3" w:type="default"/>
      <w:pgSz w:w="11906" w:h="16838"/>
      <w:pgMar w:top="1440" w:right="155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BDB4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U3MWNmMTU2NmRlMDhiMGVmODVmMzUzZWNiMjFjY2UifQ=="/>
  </w:docVars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05BC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9B3"/>
    <w:rsid w:val="000D6C81"/>
    <w:rsid w:val="000D6EA9"/>
    <w:rsid w:val="000E1168"/>
    <w:rsid w:val="000E761F"/>
    <w:rsid w:val="000F2117"/>
    <w:rsid w:val="00134B30"/>
    <w:rsid w:val="001524A5"/>
    <w:rsid w:val="001555FA"/>
    <w:rsid w:val="00156217"/>
    <w:rsid w:val="00160774"/>
    <w:rsid w:val="001967D9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20F5"/>
    <w:rsid w:val="00225546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4041"/>
    <w:rsid w:val="00486B6C"/>
    <w:rsid w:val="00491BE9"/>
    <w:rsid w:val="004936E0"/>
    <w:rsid w:val="00497587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6662"/>
    <w:rsid w:val="00547608"/>
    <w:rsid w:val="00563196"/>
    <w:rsid w:val="00581A78"/>
    <w:rsid w:val="0058486E"/>
    <w:rsid w:val="0058558B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5F43A4"/>
    <w:rsid w:val="005F5729"/>
    <w:rsid w:val="00603855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E611F"/>
    <w:rsid w:val="006E620A"/>
    <w:rsid w:val="006F46C5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557E"/>
    <w:rsid w:val="00812700"/>
    <w:rsid w:val="00815751"/>
    <w:rsid w:val="00842BBC"/>
    <w:rsid w:val="00843ABB"/>
    <w:rsid w:val="00843F2F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2F"/>
    <w:rsid w:val="008E3F75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064E"/>
    <w:rsid w:val="00992936"/>
    <w:rsid w:val="00994F13"/>
    <w:rsid w:val="009A5362"/>
    <w:rsid w:val="009A7E8D"/>
    <w:rsid w:val="009B41F7"/>
    <w:rsid w:val="009C1B7A"/>
    <w:rsid w:val="009C44E7"/>
    <w:rsid w:val="009C485B"/>
    <w:rsid w:val="009C49E3"/>
    <w:rsid w:val="009D004C"/>
    <w:rsid w:val="009D1A74"/>
    <w:rsid w:val="009D506E"/>
    <w:rsid w:val="009D53A7"/>
    <w:rsid w:val="009D6EA4"/>
    <w:rsid w:val="009E4ABF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D6BF8"/>
    <w:rsid w:val="00AF411C"/>
    <w:rsid w:val="00B10061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0591"/>
    <w:rsid w:val="00BF517B"/>
    <w:rsid w:val="00BF55D5"/>
    <w:rsid w:val="00BF6162"/>
    <w:rsid w:val="00C10A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CF50EF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503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3E08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7520D"/>
    <w:rsid w:val="00F90E94"/>
    <w:rsid w:val="00F95DC3"/>
    <w:rsid w:val="00FC1464"/>
    <w:rsid w:val="00FC4BD8"/>
    <w:rsid w:val="00FC4EEC"/>
    <w:rsid w:val="00FD6CF8"/>
    <w:rsid w:val="00FE158A"/>
    <w:rsid w:val="00FE51D3"/>
    <w:rsid w:val="00FE559C"/>
    <w:rsid w:val="00FF0BDD"/>
    <w:rsid w:val="00FF111C"/>
    <w:rsid w:val="11A2598D"/>
    <w:rsid w:val="14575AE1"/>
    <w:rsid w:val="1EE73E49"/>
    <w:rsid w:val="312B2E37"/>
    <w:rsid w:val="34381BB2"/>
    <w:rsid w:val="3E1515CE"/>
    <w:rsid w:val="438C1F20"/>
    <w:rsid w:val="4C5177DF"/>
    <w:rsid w:val="51271FC1"/>
    <w:rsid w:val="5E2D7958"/>
    <w:rsid w:val="6B21299F"/>
    <w:rsid w:val="6B80433D"/>
    <w:rsid w:val="793F39D3"/>
    <w:rsid w:val="7D1A0A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D43C-D004-4582-AE2B-FE795FACA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269</Characters>
  <Lines>2</Lines>
  <Paragraphs>1</Paragraphs>
  <TotalTime>0</TotalTime>
  <ScaleCrop>false</ScaleCrop>
  <LinksUpToDate>false</LinksUpToDate>
  <CharactersWithSpaces>2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1:20:00Z</dcterms:created>
  <dc:creator>admin</dc:creator>
  <cp:lastModifiedBy>Zoo</cp:lastModifiedBy>
  <cp:lastPrinted>2023-04-11T11:51:00Z</cp:lastPrinted>
  <dcterms:modified xsi:type="dcterms:W3CDTF">2025-12-29T02:52:3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3EBCA5D6DA146A697E37818A3684993_12</vt:lpwstr>
  </property>
  <property fmtid="{D5CDD505-2E9C-101B-9397-08002B2CF9AE}" pid="4" name="KSOTemplateDocerSaveRecord">
    <vt:lpwstr>eyJoZGlkIjoiMmI5ZTJhZTNjYjI2OTAyMTc0NmMyZjVmZGJkMTExOTgiLCJ1c2VySWQiOiIxMDY0NjY1NTkyIn0=</vt:lpwstr>
  </property>
</Properties>
</file>